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DB" w:rsidRDefault="003852DB" w:rsidP="003852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 xml:space="preserve">“Ипак йўли дурдонаси” XIV Тошкент халқаро кинофестивали доирасида 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uz-Cyrl-UZ"/>
        </w:rPr>
        <w:t>Тошкент шахри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uz-Cyrl-UZ"/>
        </w:rPr>
        <w:t xml:space="preserve">даги кинотеатрлар ва маданият марказларида намойиш этиладиган хорижий фильмларнинг </w:t>
      </w:r>
    </w:p>
    <w:p w:rsidR="003852DB" w:rsidRDefault="003852DB" w:rsidP="003852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z-Cyrl-UZ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uz-Cyrl-UZ"/>
        </w:rPr>
        <w:t>ЖАДВАЛИ</w:t>
      </w:r>
    </w:p>
    <w:p w:rsidR="003852DB" w:rsidRPr="00AD4927" w:rsidRDefault="0068552E" w:rsidP="003852DB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  <w:lang w:val="uz-Cyrl-UZ"/>
        </w:rPr>
      </w:pPr>
      <w:r>
        <w:rPr>
          <w:rFonts w:ascii="Times New Roman" w:hAnsi="Times New Roman" w:cs="Times New Roman"/>
          <w:b/>
          <w:sz w:val="40"/>
          <w:szCs w:val="40"/>
          <w:lang w:val="uz-Cyrl-UZ"/>
        </w:rPr>
        <w:t>11</w:t>
      </w:r>
      <w:r w:rsidR="00462F95">
        <w:rPr>
          <w:rFonts w:ascii="Times New Roman" w:hAnsi="Times New Roman" w:cs="Times New Roman"/>
          <w:b/>
          <w:sz w:val="40"/>
          <w:szCs w:val="40"/>
          <w:lang w:val="uz-Cyrl-UZ"/>
        </w:rPr>
        <w:t>.09</w:t>
      </w:r>
      <w:r w:rsidR="003852DB" w:rsidRPr="00AD4927">
        <w:rPr>
          <w:rFonts w:ascii="Times New Roman" w:hAnsi="Times New Roman" w:cs="Times New Roman"/>
          <w:b/>
          <w:sz w:val="40"/>
          <w:szCs w:val="40"/>
          <w:lang w:val="uz-Cyrl-UZ"/>
        </w:rPr>
        <w:t>.2022</w:t>
      </w:r>
    </w:p>
    <w:tbl>
      <w:tblPr>
        <w:tblStyle w:val="a3"/>
        <w:tblpPr w:leftFromText="180" w:rightFromText="180" w:vertAnchor="text" w:tblpY="1"/>
        <w:tblOverlap w:val="never"/>
        <w:tblW w:w="14737" w:type="dxa"/>
        <w:tblInd w:w="0" w:type="dxa"/>
        <w:tblLook w:val="04A0" w:firstRow="1" w:lastRow="0" w:firstColumn="1" w:lastColumn="0" w:noHBand="0" w:noVBand="1"/>
      </w:tblPr>
      <w:tblGrid>
        <w:gridCol w:w="1048"/>
        <w:gridCol w:w="3767"/>
        <w:gridCol w:w="2693"/>
        <w:gridCol w:w="3544"/>
        <w:gridCol w:w="3685"/>
      </w:tblGrid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BE4E1F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BE4E1F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E4E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Ўтказиладиган</w:t>
            </w:r>
          </w:p>
          <w:p w:rsidR="00DA628E" w:rsidRPr="00BE4E1F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E4E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жой но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BE4E1F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E4E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млакатлар</w:t>
            </w:r>
          </w:p>
          <w:p w:rsidR="00DA628E" w:rsidRPr="00BE4E1F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E4E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BE4E1F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ильм но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еанс</w:t>
            </w:r>
          </w:p>
          <w:p w:rsidR="00DA628E" w:rsidRPr="00BE4E1F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E4E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ақти</w:t>
            </w:r>
          </w:p>
        </w:tc>
      </w:tr>
      <w:tr w:rsidR="003852DB" w:rsidTr="00DA628E">
        <w:trPr>
          <w:trHeight w:val="572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B" w:rsidRPr="006D50EF" w:rsidRDefault="003852DB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</w:pPr>
            <w:r w:rsidRPr="006D50EF"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  <w:t>13.09.2022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DE722B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нжуманлар саро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Хиндис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9407B9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чки ишлар вазирлиги Маданият саро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Қирғизис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Сагынбай</w:t>
            </w:r>
            <w:proofErr w:type="spellEnd"/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EB593D">
              <w:rPr>
                <w:rFonts w:ascii="Times New Roman" w:hAnsi="Times New Roman" w:cs="Times New Roman"/>
              </w:rPr>
              <w:t>Манасчы</w:t>
            </w:r>
            <w:proofErr w:type="spellEnd"/>
            <w:r>
              <w:rPr>
                <w:rFonts w:ascii="Times New Roman" w:hAnsi="Times New Roman" w:cs="Times New Roman"/>
                <w:lang w:val="uz-Cyrl-UZ"/>
              </w:rPr>
              <w:t>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685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68552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қумий номли мусиқали драма 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Қозоғис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“Параолимпиец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рафшон концерт з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Эр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403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lf Cubs of Apple Valley</w:t>
            </w:r>
          </w:p>
          <w:p w:rsidR="00DA628E" w:rsidRDefault="00DA628E" w:rsidP="00403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4D4D">
              <w:rPr>
                <w:rFonts w:ascii="Times New Roman" w:hAnsi="Times New Roman" w:cs="Times New Roman"/>
                <w:lang w:val="en-US"/>
              </w:rPr>
              <w:t>Sea Boys</w:t>
            </w:r>
          </w:p>
          <w:p w:rsidR="00DA628E" w:rsidRPr="0040378F" w:rsidRDefault="00DA628E" w:rsidP="00403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4D4D">
              <w:rPr>
                <w:rFonts w:ascii="Times New Roman" w:hAnsi="Times New Roman" w:cs="Times New Roman"/>
                <w:lang w:val="en-US"/>
              </w:rPr>
              <w:t>Appendi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рказий Темирйўлчилар маданият саро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Белору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94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жизней медведя </w:t>
            </w:r>
          </w:p>
          <w:p w:rsidR="00DA628E" w:rsidRPr="00DA628E" w:rsidRDefault="00DA628E" w:rsidP="00DA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ы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2E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:00</w:t>
            </w:r>
          </w:p>
          <w:p w:rsidR="0068552E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лдуз кино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5D60BC" w:rsidRDefault="00DA628E" w:rsidP="00940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тер нокау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</w:p>
          <w:p w:rsidR="00DA628E" w:rsidRPr="001A56C6" w:rsidRDefault="00DA628E" w:rsidP="00940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авои академ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Тожикис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9407B9">
            <w:pPr>
              <w:ind w:left="-63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“Младший брат ангела”</w:t>
            </w:r>
          </w:p>
          <w:p w:rsidR="00DA628E" w:rsidRPr="001A56C6" w:rsidRDefault="00DA628E" w:rsidP="00940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“Три дня ве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DE722B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шхобод сайилгох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Туркманис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36FE" w:rsidRDefault="00DA628E" w:rsidP="00940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FA1">
              <w:rPr>
                <w:rFonts w:ascii="Times New Roman" w:hAnsi="Times New Roman" w:cs="Times New Roman"/>
                <w:lang w:val="en-US"/>
              </w:rPr>
              <w:t>At-Myrat</w:t>
            </w:r>
          </w:p>
          <w:p w:rsidR="00DA628E" w:rsidRPr="00AD36FE" w:rsidRDefault="00DA628E" w:rsidP="00940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ь</w:t>
            </w:r>
            <w:r w:rsidRPr="00AD36F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мечта</w:t>
            </w:r>
          </w:p>
          <w:p w:rsidR="00DA628E" w:rsidRDefault="00DA628E" w:rsidP="00940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7FA1">
              <w:rPr>
                <w:rFonts w:ascii="Times New Roman" w:hAnsi="Times New Roman" w:cs="Times New Roman"/>
                <w:lang w:val="en-US"/>
              </w:rPr>
              <w:t>Gyzyl Kurte</w:t>
            </w:r>
          </w:p>
          <w:p w:rsidR="00DA628E" w:rsidRPr="008D221A" w:rsidRDefault="00DA628E" w:rsidP="009407B9">
            <w:pPr>
              <w:jc w:val="center"/>
              <w:rPr>
                <w:rFonts w:ascii="Times New Roman" w:hAnsi="Times New Roman" w:cs="Times New Roman"/>
              </w:rPr>
            </w:pPr>
            <w:r w:rsidRPr="00ED7FA1">
              <w:rPr>
                <w:rFonts w:ascii="Times New Roman" w:hAnsi="Times New Roman" w:cs="Times New Roman"/>
                <w:lang w:val="en-US"/>
              </w:rPr>
              <w:lastRenderedPageBreak/>
              <w:t>Istarin</w:t>
            </w:r>
          </w:p>
          <w:p w:rsidR="00DA628E" w:rsidRPr="001A56C6" w:rsidRDefault="00DA628E" w:rsidP="00940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Послание великого </w:t>
            </w:r>
            <w:r>
              <w:rPr>
                <w:rFonts w:ascii="Times New Roman" w:hAnsi="Times New Roman" w:cs="Times New Roman"/>
                <w:lang w:val="uz-Cyrl-UZ"/>
              </w:rPr>
              <w:t>ф</w:t>
            </w:r>
            <w:proofErr w:type="spellStart"/>
            <w:r>
              <w:rPr>
                <w:rFonts w:ascii="Times New Roman" w:hAnsi="Times New Roman" w:cs="Times New Roman"/>
              </w:rPr>
              <w:t>раги</w:t>
            </w:r>
            <w:proofErr w:type="spellEnd"/>
            <w:r>
              <w:rPr>
                <w:rFonts w:ascii="Times New Roman" w:hAnsi="Times New Roman" w:cs="Times New Roman"/>
                <w:lang w:val="uz-Cyrl-UZ"/>
              </w:rPr>
              <w:t>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lastRenderedPageBreak/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в</w:t>
            </w: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инема кино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онго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Нарны Садан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685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68552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1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9407B9" w:rsidRDefault="0068552E" w:rsidP="00940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зия син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Покис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9407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204B">
              <w:rPr>
                <w:rFonts w:ascii="Times New Roman" w:hAnsi="Times New Roman" w:cs="Times New Roman"/>
                <w:lang w:val="en-US"/>
              </w:rPr>
              <w:t>Motorcycle Girl</w:t>
            </w:r>
          </w:p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1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68552E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ит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940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ndering</w:t>
            </w:r>
          </w:p>
          <w:p w:rsidR="00DA628E" w:rsidRPr="001A56C6" w:rsidRDefault="00DA628E" w:rsidP="00940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3852DB" w:rsidTr="00DA628E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B" w:rsidRPr="006D50EF" w:rsidRDefault="003852DB" w:rsidP="006121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</w:pPr>
            <w:r w:rsidRPr="006D50EF"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  <w:t>14.09.2022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F3746B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д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театр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5D60BC" w:rsidRDefault="00DA628E" w:rsidP="00940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накомц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</w:p>
          <w:p w:rsidR="00DA628E" w:rsidRPr="005D60BC" w:rsidRDefault="00DA628E" w:rsidP="009407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 строгого режим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</w:p>
          <w:p w:rsidR="00DA628E" w:rsidRPr="001A56C6" w:rsidRDefault="00DA628E" w:rsidP="009407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4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  <w:p w:rsidR="00DA628E" w:rsidRDefault="00DA628E" w:rsidP="00ED1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A628E" w:rsidRPr="00DA628E" w:rsidRDefault="00DA628E" w:rsidP="00ED1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16:00</w:t>
            </w:r>
          </w:p>
        </w:tc>
      </w:tr>
      <w:tr w:rsidR="00ED1988" w:rsidTr="00DA628E">
        <w:trPr>
          <w:trHeight w:val="663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88" w:rsidRDefault="00ED1988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  <w:p w:rsidR="00ED1988" w:rsidRPr="00ED1988" w:rsidRDefault="00ED1988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  <w:t>15</w:t>
            </w:r>
            <w:r w:rsidRPr="006D50EF"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  <w:t>.09.2022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нжуманлар саро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Турк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744EC4" w:rsidRDefault="00DA628E" w:rsidP="00EB17C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44EC4">
              <w:rPr>
                <w:rFonts w:ascii="Times New Roman" w:hAnsi="Times New Roman" w:cs="Times New Roman"/>
                <w:lang w:val="uz-Cyrl-UZ"/>
              </w:rPr>
              <w:t>Sampiyon</w:t>
            </w:r>
          </w:p>
          <w:p w:rsidR="00DA628E" w:rsidRPr="00744EC4" w:rsidRDefault="00DA628E" w:rsidP="00EB17CC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44EC4">
              <w:rPr>
                <w:rFonts w:ascii="Times New Roman" w:hAnsi="Times New Roman" w:cs="Times New Roman"/>
                <w:lang w:val="uz-Cyrl-UZ"/>
              </w:rPr>
              <w:t>Kogustaki Mucize</w:t>
            </w:r>
          </w:p>
          <w:p w:rsidR="00DA628E" w:rsidRPr="001A56C6" w:rsidRDefault="00DA628E" w:rsidP="00EB17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44EC4">
              <w:rPr>
                <w:rFonts w:ascii="Times New Roman" w:hAnsi="Times New Roman" w:cs="Times New Roman"/>
                <w:lang w:val="uz-Cyrl-UZ"/>
              </w:rPr>
              <w:t>Чудо в комнате №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в</w:t>
            </w:r>
            <w:r w:rsidRPr="001A5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1A5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ино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 xml:space="preserve">Молдо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</w:t>
            </w:r>
            <w:r w:rsidR="00DA628E"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 w:rsidR="00DA62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="00DA628E"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28641A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ой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 xml:space="preserve">Франц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DA628E" w:rsidRDefault="00DA628E" w:rsidP="00DA62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Этот 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6830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685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68552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68552E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VIERA CIn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Малайз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il Driv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6855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68552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ic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н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Руми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cci </w:t>
            </w:r>
          </w:p>
          <w:p w:rsidR="00DA628E" w:rsidRPr="001A56C6" w:rsidRDefault="00DA628E" w:rsidP="0028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oram la pr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жод саро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зи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имонал</w:t>
            </w:r>
          </w:p>
          <w:p w:rsidR="00DA628E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 Память Вам </w:t>
            </w:r>
          </w:p>
          <w:p w:rsidR="00DA628E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би Звезда</w:t>
            </w:r>
          </w:p>
          <w:p w:rsidR="00DA628E" w:rsidRDefault="00DA628E" w:rsidP="0028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zon de mezqui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манистон маданият марка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рманис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ali</w:t>
            </w:r>
          </w:p>
          <w:p w:rsidR="00DA628E" w:rsidRPr="0028641A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вокруг н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рея маданият ва санъат у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Жанубий </w:t>
            </w:r>
            <w:r w:rsidR="00DA628E" w:rsidRPr="001A56C6">
              <w:rPr>
                <w:rFonts w:ascii="Times New Roman" w:hAnsi="Times New Roman" w:cs="Times New Roman"/>
                <w:lang w:val="uz-Cyrl-UZ"/>
              </w:rPr>
              <w:t>Коре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ссиопе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Озарбайжон маданият марка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</w:t>
            </w:r>
            <w:r w:rsidR="00DA628E" w:rsidRPr="001A56C6">
              <w:rPr>
                <w:rFonts w:ascii="Times New Roman" w:hAnsi="Times New Roman" w:cs="Times New Roman"/>
                <w:lang w:val="uz-Cyrl-UZ"/>
              </w:rPr>
              <w:t>зарбайж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ughra and her S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:3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Ёшлар ижод саро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68552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Великобр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Rising Mangal Pande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B6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CB634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 w:rsidR="00CB634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Юлдуз </w:t>
            </w:r>
            <w:r w:rsidRPr="001A56C6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кино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Ита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ra del giorno</w:t>
            </w:r>
          </w:p>
          <w:p w:rsidR="00DA628E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nio</w:t>
            </w:r>
          </w:p>
          <w:p w:rsidR="00DA628E" w:rsidRPr="001A56C6" w:rsidRDefault="00DA628E" w:rsidP="0028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fer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лдуз кино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2864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трие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</w:p>
          <w:p w:rsidR="00DA628E" w:rsidRDefault="00DA628E" w:rsidP="0028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Холоп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A628E" w:rsidRPr="00E0490F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Зарафшон концерт з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Гер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 the be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B6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CB634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97" w:rsidRPr="0005587F" w:rsidRDefault="00EB4C97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Зарафшон концерт з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Егип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6830AB" w:rsidRDefault="00DA628E" w:rsidP="00E7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30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ragile</w:t>
            </w:r>
          </w:p>
          <w:p w:rsidR="00DA628E" w:rsidRPr="006830AB" w:rsidRDefault="00DA628E" w:rsidP="00E7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830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by Sadam</w:t>
            </w:r>
          </w:p>
          <w:p w:rsidR="00DA628E" w:rsidRPr="001A56C6" w:rsidRDefault="00DA628E" w:rsidP="00E75A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6830A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ara el Manha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Tr="00DA628E">
        <w:trPr>
          <w:trHeight w:val="4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мир йўлчилар маданият саро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Пол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DA628E" w:rsidRDefault="00DA628E" w:rsidP="00DA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сни о люб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:3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Ёшлар ижодиёт саро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rtchyan India Remembers Me Stay with 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EB4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EB4C9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Tr="00462F95">
        <w:trPr>
          <w:trHeight w:val="36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Муқумий 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Япо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E75AB4" w:rsidRDefault="00DA628E" w:rsidP="00E7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 плену у сакур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3852DB" w:rsidTr="00DA628E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B" w:rsidRPr="006D50EF" w:rsidRDefault="003852DB" w:rsidP="00612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z-Cyrl-UZ"/>
              </w:rPr>
            </w:pPr>
            <w:r w:rsidRPr="006D50EF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z-Cyrl-UZ"/>
              </w:rPr>
              <w:t>16.09.2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z-Cyrl-UZ"/>
              </w:rPr>
              <w:t>02</w:t>
            </w:r>
            <w:r w:rsidRPr="006D50EF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z-Cyrl-UZ"/>
              </w:rPr>
              <w:t>2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Муқумий теат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Япо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ленькая ночная серен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B6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CB634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RPr="001A56C6" w:rsidTr="00462F95">
        <w:trPr>
          <w:trHeight w:val="45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дуз кинотеа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оль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E75AB4" w:rsidRDefault="00DA628E" w:rsidP="00E7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Детектив Бруно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EB4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EB4C9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Зарафшон концерт за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Герм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 the bea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RPr="001A56C6" w:rsidTr="00DA628E">
        <w:trPr>
          <w:trHeight w:val="29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duz cin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Ита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E75AB4" w:rsidRDefault="00DA628E" w:rsidP="00E75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n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E7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Ёшлар ижод сарой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Австра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he Moon Sa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E75AB4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Эсто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Wa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EB4C97" w:rsidRDefault="00EB4C97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н универси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EB4C97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ит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403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Writers </w:t>
            </w:r>
          </w:p>
          <w:p w:rsidR="00DA628E" w:rsidRPr="001A56C6" w:rsidRDefault="00DA628E" w:rsidP="004037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ysse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:0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DA628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28641A" w:rsidRDefault="00DA628E" w:rsidP="00DA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ой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DA62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 xml:space="preserve">Франц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044EF2" w:rsidRDefault="00DA628E" w:rsidP="00DA62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6830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gotten</w:t>
            </w:r>
          </w:p>
          <w:p w:rsidR="00DA628E" w:rsidRPr="00DA628E" w:rsidRDefault="00DA628E" w:rsidP="00DA62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aci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EB4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EB4C9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ин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Руми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403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cci </w:t>
            </w:r>
          </w:p>
          <w:p w:rsidR="00DA628E" w:rsidRPr="001A56C6" w:rsidRDefault="00DA628E" w:rsidP="004037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boram la pri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6074B6" w:rsidRDefault="00DA628E" w:rsidP="00C20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ра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зраи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E0490F" w:rsidRDefault="00DA628E" w:rsidP="00E04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ce Upon a Bo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6121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:00</w:t>
            </w:r>
          </w:p>
        </w:tc>
      </w:tr>
      <w:tr w:rsidR="00DA628E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Арманистон маданият марка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нисто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вокруг н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3852DB" w:rsidRPr="001A56C6" w:rsidTr="00DA628E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DB" w:rsidRPr="006D50EF" w:rsidRDefault="003852DB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uz-Cyrl-UZ"/>
              </w:rPr>
            </w:pPr>
            <w:r w:rsidRPr="006D50EF"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  <w:t>17.09.2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  <w:t>02</w:t>
            </w:r>
            <w:r w:rsidRPr="006D50EF">
              <w:rPr>
                <w:rFonts w:ascii="Times New Roman" w:hAnsi="Times New Roman" w:cs="Times New Roman"/>
                <w:b/>
                <w:sz w:val="40"/>
                <w:szCs w:val="40"/>
                <w:lang w:val="uz-Cyrl-UZ"/>
              </w:rPr>
              <w:t>2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EB4C97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lduz Cin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Поль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Республика Детей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EB4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EB4C9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5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lduz Cin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>Ита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fer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1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56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lduz Cin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60312C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>Нидерлан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ень вес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AD4927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ра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зраи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4037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m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DA628E" w:rsidP="00C20F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:00</w:t>
            </w:r>
          </w:p>
        </w:tc>
      </w:tr>
      <w:tr w:rsidR="00DA628E" w:rsidRPr="001A56C6" w:rsidTr="00DA628E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007B1E" w:rsidRDefault="00007B1E" w:rsidP="00007B1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5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28641A" w:rsidRDefault="00DA628E" w:rsidP="00DA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ой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DA62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lang w:val="uz-Cyrl-UZ"/>
              </w:rPr>
              <w:t xml:space="preserve">Франц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DA62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gu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Pr="001A56C6" w:rsidRDefault="00DA628E" w:rsidP="00EB4C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EB4C9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  <w:r w:rsidRPr="001A56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00</w:t>
            </w:r>
          </w:p>
        </w:tc>
      </w:tr>
    </w:tbl>
    <w:p w:rsidR="000E0F86" w:rsidRDefault="000E0F86" w:rsidP="00E049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z-Cyrl-UZ"/>
        </w:rPr>
      </w:pPr>
    </w:p>
    <w:p w:rsidR="000E0F86" w:rsidRDefault="000E0F86" w:rsidP="00E049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z-Cyrl-UZ"/>
        </w:rPr>
      </w:pPr>
    </w:p>
    <w:p w:rsidR="00B569D1" w:rsidRPr="00E0490F" w:rsidRDefault="00E0490F" w:rsidP="00E049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  <w:lang w:val="uz-Cyrl-UZ"/>
        </w:rPr>
        <w:t xml:space="preserve"> </w:t>
      </w:r>
    </w:p>
    <w:sectPr w:rsidR="00B569D1" w:rsidRPr="00E0490F" w:rsidSect="000E0F8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86A"/>
    <w:multiLevelType w:val="hybridMultilevel"/>
    <w:tmpl w:val="D9C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12"/>
    <w:rsid w:val="00007B1E"/>
    <w:rsid w:val="000E0F86"/>
    <w:rsid w:val="0028641A"/>
    <w:rsid w:val="002C03E8"/>
    <w:rsid w:val="003852DB"/>
    <w:rsid w:val="0040378F"/>
    <w:rsid w:val="00462F95"/>
    <w:rsid w:val="004E4412"/>
    <w:rsid w:val="004F3B84"/>
    <w:rsid w:val="00612140"/>
    <w:rsid w:val="00621C00"/>
    <w:rsid w:val="0068552E"/>
    <w:rsid w:val="009407B9"/>
    <w:rsid w:val="00AC3235"/>
    <w:rsid w:val="00B569D1"/>
    <w:rsid w:val="00C9000C"/>
    <w:rsid w:val="00CB6341"/>
    <w:rsid w:val="00DA628E"/>
    <w:rsid w:val="00E0490F"/>
    <w:rsid w:val="00E75AB4"/>
    <w:rsid w:val="00EB17CC"/>
    <w:rsid w:val="00EB4C97"/>
    <w:rsid w:val="00E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D28B"/>
  <w15:chartTrackingRefBased/>
  <w15:docId w15:val="{0AA09EBA-CEDB-44BC-9357-A1DAD50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2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48-660D-4548-8789-59DB82D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2-09-12T07:44:00Z</dcterms:created>
  <dcterms:modified xsi:type="dcterms:W3CDTF">2022-09-12T07:44:00Z</dcterms:modified>
</cp:coreProperties>
</file>